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r w:rsidRPr="00F34891">
        <w:rPr>
          <w:sz w:val="32"/>
          <w:szCs w:val="32"/>
        </w:rPr>
        <w:t>Meilenstein 1</w:t>
      </w:r>
    </w:p>
    <w:tbl>
      <w:tblPr>
        <w:tblStyle w:val="Grilledutableau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1E2641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4D36DDF1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ährend CSS Vorlesung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colors/color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Default="00936A04">
      <w:pPr>
        <w:rPr>
          <w:lang w:val="de-DE"/>
        </w:rPr>
      </w:pPr>
    </w:p>
    <w:p w14:paraId="5FA56607" w14:textId="77777777" w:rsidR="00936A04" w:rsidRDefault="00936A04">
      <w:pPr>
        <w:rPr>
          <w:lang w:val="de-DE"/>
        </w:rPr>
      </w:pPr>
      <w:r>
        <w:rPr>
          <w:lang w:val="de-DE"/>
        </w:rPr>
        <w:br w:type="page"/>
      </w:r>
    </w:p>
    <w:p w14:paraId="5CA10B26" w14:textId="38D009B2" w:rsidR="00936A04" w:rsidRDefault="00936A04" w:rsidP="00936A04">
      <w:pPr>
        <w:rPr>
          <w:sz w:val="32"/>
          <w:szCs w:val="32"/>
        </w:rPr>
      </w:pPr>
      <w:r w:rsidRPr="00F34891">
        <w:rPr>
          <w:sz w:val="32"/>
          <w:szCs w:val="32"/>
        </w:rPr>
        <w:lastRenderedPageBreak/>
        <w:t xml:space="preserve">Meilenstein </w:t>
      </w:r>
      <w:r>
        <w:rPr>
          <w:sz w:val="32"/>
          <w:szCs w:val="32"/>
        </w:rPr>
        <w:t>2</w:t>
      </w:r>
    </w:p>
    <w:p w14:paraId="2010BADF" w14:textId="3CDDC23F" w:rsidR="00936A04" w:rsidRDefault="00936A04" w:rsidP="00936A04">
      <w:pPr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36A04" w14:paraId="0D74EBE6" w14:textId="77777777" w:rsidTr="00936A04">
        <w:tc>
          <w:tcPr>
            <w:tcW w:w="1812" w:type="dxa"/>
          </w:tcPr>
          <w:p w14:paraId="5078B07D" w14:textId="2E8507A9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812" w:type="dxa"/>
          </w:tcPr>
          <w:p w14:paraId="41177E22" w14:textId="7E961B7A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812" w:type="dxa"/>
          </w:tcPr>
          <w:p w14:paraId="3D4EA635" w14:textId="2428B593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1813" w:type="dxa"/>
          </w:tcPr>
          <w:p w14:paraId="0D4B2084" w14:textId="2F22047F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813" w:type="dxa"/>
          </w:tcPr>
          <w:p w14:paraId="162B1297" w14:textId="3982AD61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936A04" w14:paraId="34B6AA81" w14:textId="77777777" w:rsidTr="00936A04">
        <w:tc>
          <w:tcPr>
            <w:tcW w:w="1812" w:type="dxa"/>
          </w:tcPr>
          <w:p w14:paraId="598A7D24" w14:textId="04FB4FFB" w:rsidR="00936A04" w:rsidRPr="00936A04" w:rsidRDefault="00936A04" w:rsidP="00936A04">
            <w:r w:rsidRPr="00936A04">
              <w:t>M2</w:t>
            </w:r>
            <w:r>
              <w:t>, A1</w:t>
            </w:r>
            <w:r w:rsidR="008E2B29">
              <w:t>, Mika</w:t>
            </w:r>
          </w:p>
        </w:tc>
        <w:tc>
          <w:tcPr>
            <w:tcW w:w="1812" w:type="dxa"/>
          </w:tcPr>
          <w:p w14:paraId="30EFBCD3" w14:textId="7875BE94" w:rsidR="00936A04" w:rsidRPr="00936A04" w:rsidRDefault="00DD1989" w:rsidP="00936A04">
            <w:r>
              <w:t>1 Minute</w:t>
            </w:r>
          </w:p>
        </w:tc>
        <w:tc>
          <w:tcPr>
            <w:tcW w:w="1812" w:type="dxa"/>
          </w:tcPr>
          <w:p w14:paraId="782BAFF5" w14:textId="18BF832D" w:rsidR="00936A04" w:rsidRPr="00936A04" w:rsidRDefault="00DD1989" w:rsidP="00936A04">
            <w:r>
              <w:t>1 Minute</w:t>
            </w:r>
          </w:p>
        </w:tc>
        <w:tc>
          <w:tcPr>
            <w:tcW w:w="1813" w:type="dxa"/>
          </w:tcPr>
          <w:p w14:paraId="3F0A4AE2" w14:textId="77777777" w:rsidR="00936A04" w:rsidRPr="00936A04" w:rsidRDefault="00936A04" w:rsidP="00936A04"/>
        </w:tc>
        <w:tc>
          <w:tcPr>
            <w:tcW w:w="1813" w:type="dxa"/>
          </w:tcPr>
          <w:p w14:paraId="08E783C4" w14:textId="77777777" w:rsidR="00936A04" w:rsidRPr="00936A04" w:rsidRDefault="00936A04" w:rsidP="00936A04"/>
        </w:tc>
      </w:tr>
      <w:tr w:rsidR="00936A04" w14:paraId="54D13BF0" w14:textId="77777777" w:rsidTr="00936A04">
        <w:tc>
          <w:tcPr>
            <w:tcW w:w="1812" w:type="dxa"/>
          </w:tcPr>
          <w:p w14:paraId="5EB7E875" w14:textId="338024DA" w:rsidR="00936A04" w:rsidRPr="00936A04" w:rsidRDefault="00936A04" w:rsidP="00936A04">
            <w:r>
              <w:t>M2, A2</w:t>
            </w:r>
            <w:r w:rsidR="008E2B29">
              <w:t>, Mika, Ben</w:t>
            </w:r>
          </w:p>
        </w:tc>
        <w:tc>
          <w:tcPr>
            <w:tcW w:w="1812" w:type="dxa"/>
          </w:tcPr>
          <w:p w14:paraId="505DC94A" w14:textId="77777777" w:rsidR="00936A04" w:rsidRPr="00936A04" w:rsidRDefault="00936A04" w:rsidP="00936A04"/>
        </w:tc>
        <w:tc>
          <w:tcPr>
            <w:tcW w:w="1812" w:type="dxa"/>
          </w:tcPr>
          <w:p w14:paraId="38FFEE3B" w14:textId="77777777" w:rsidR="00936A04" w:rsidRPr="00936A04" w:rsidRDefault="00936A04" w:rsidP="00936A04"/>
        </w:tc>
        <w:tc>
          <w:tcPr>
            <w:tcW w:w="1813" w:type="dxa"/>
          </w:tcPr>
          <w:p w14:paraId="4D6318D0" w14:textId="77777777" w:rsidR="00936A04" w:rsidRPr="00936A04" w:rsidRDefault="00936A04" w:rsidP="00936A04"/>
        </w:tc>
        <w:tc>
          <w:tcPr>
            <w:tcW w:w="1813" w:type="dxa"/>
          </w:tcPr>
          <w:p w14:paraId="6DBBB30F" w14:textId="77777777" w:rsidR="00936A04" w:rsidRPr="00936A04" w:rsidRDefault="00936A04" w:rsidP="00936A04"/>
        </w:tc>
      </w:tr>
      <w:tr w:rsidR="00936A04" w14:paraId="0C6EE8E0" w14:textId="77777777" w:rsidTr="00936A04">
        <w:tc>
          <w:tcPr>
            <w:tcW w:w="1812" w:type="dxa"/>
          </w:tcPr>
          <w:p w14:paraId="79F538D5" w14:textId="1A0ACEF6" w:rsidR="00936A04" w:rsidRPr="00936A04" w:rsidRDefault="00936A04" w:rsidP="00936A04">
            <w:r>
              <w:t>M2, A3</w:t>
            </w:r>
          </w:p>
        </w:tc>
        <w:tc>
          <w:tcPr>
            <w:tcW w:w="1812" w:type="dxa"/>
          </w:tcPr>
          <w:p w14:paraId="4F922AA1" w14:textId="77777777" w:rsidR="00936A04" w:rsidRPr="00936A04" w:rsidRDefault="00936A04" w:rsidP="00936A04"/>
        </w:tc>
        <w:tc>
          <w:tcPr>
            <w:tcW w:w="1812" w:type="dxa"/>
          </w:tcPr>
          <w:p w14:paraId="357A4804" w14:textId="77777777" w:rsidR="00936A04" w:rsidRPr="00936A04" w:rsidRDefault="00936A04" w:rsidP="00936A04"/>
        </w:tc>
        <w:tc>
          <w:tcPr>
            <w:tcW w:w="1813" w:type="dxa"/>
          </w:tcPr>
          <w:p w14:paraId="2F29A004" w14:textId="77777777" w:rsidR="00936A04" w:rsidRPr="00936A04" w:rsidRDefault="00936A04" w:rsidP="00936A04"/>
        </w:tc>
        <w:tc>
          <w:tcPr>
            <w:tcW w:w="1813" w:type="dxa"/>
          </w:tcPr>
          <w:p w14:paraId="6AEC75C5" w14:textId="77777777" w:rsidR="00936A04" w:rsidRPr="00936A04" w:rsidRDefault="00936A04" w:rsidP="00936A04"/>
        </w:tc>
      </w:tr>
      <w:tr w:rsidR="00936A04" w14:paraId="432C43DB" w14:textId="77777777" w:rsidTr="00936A04">
        <w:tc>
          <w:tcPr>
            <w:tcW w:w="1812" w:type="dxa"/>
          </w:tcPr>
          <w:p w14:paraId="15E898D8" w14:textId="448E8F49" w:rsidR="00936A04" w:rsidRPr="00936A04" w:rsidRDefault="00936A04" w:rsidP="00936A04">
            <w:r>
              <w:t>M2, A4</w:t>
            </w:r>
            <w:r w:rsidR="008E2B29">
              <w:t>, Ben, Mika</w:t>
            </w:r>
          </w:p>
        </w:tc>
        <w:tc>
          <w:tcPr>
            <w:tcW w:w="1812" w:type="dxa"/>
          </w:tcPr>
          <w:p w14:paraId="173C442E" w14:textId="3BDBC635" w:rsidR="00936A04" w:rsidRPr="00936A04" w:rsidRDefault="008E2B29" w:rsidP="00936A04">
            <w:r>
              <w:t>1 Minute</w:t>
            </w:r>
          </w:p>
        </w:tc>
        <w:tc>
          <w:tcPr>
            <w:tcW w:w="1812" w:type="dxa"/>
          </w:tcPr>
          <w:p w14:paraId="7E10448A" w14:textId="0314A7DC" w:rsidR="00936A04" w:rsidRPr="00936A04" w:rsidRDefault="008E2B29" w:rsidP="00936A04">
            <w:r>
              <w:t>1 Minute</w:t>
            </w:r>
          </w:p>
        </w:tc>
        <w:tc>
          <w:tcPr>
            <w:tcW w:w="1813" w:type="dxa"/>
          </w:tcPr>
          <w:p w14:paraId="51226C4D" w14:textId="77777777" w:rsidR="00936A04" w:rsidRPr="00936A04" w:rsidRDefault="00936A04" w:rsidP="00936A04"/>
        </w:tc>
        <w:tc>
          <w:tcPr>
            <w:tcW w:w="1813" w:type="dxa"/>
          </w:tcPr>
          <w:p w14:paraId="30A19DB7" w14:textId="77777777" w:rsidR="00936A04" w:rsidRPr="00936A04" w:rsidRDefault="00936A04" w:rsidP="00936A04"/>
        </w:tc>
      </w:tr>
      <w:tr w:rsidR="00936A04" w14:paraId="39CC8F9F" w14:textId="77777777" w:rsidTr="00936A04">
        <w:tc>
          <w:tcPr>
            <w:tcW w:w="1812" w:type="dxa"/>
          </w:tcPr>
          <w:p w14:paraId="14340240" w14:textId="2FB89837" w:rsidR="00936A04" w:rsidRPr="00936A04" w:rsidRDefault="00936A04" w:rsidP="00936A04">
            <w:r>
              <w:t>M2, A5</w:t>
            </w:r>
          </w:p>
        </w:tc>
        <w:tc>
          <w:tcPr>
            <w:tcW w:w="1812" w:type="dxa"/>
          </w:tcPr>
          <w:p w14:paraId="2A4714FD" w14:textId="77777777" w:rsidR="00936A04" w:rsidRPr="00936A04" w:rsidRDefault="00936A04" w:rsidP="00936A04"/>
        </w:tc>
        <w:tc>
          <w:tcPr>
            <w:tcW w:w="1812" w:type="dxa"/>
          </w:tcPr>
          <w:p w14:paraId="03FCE92F" w14:textId="77777777" w:rsidR="00936A04" w:rsidRPr="00936A04" w:rsidRDefault="00936A04" w:rsidP="00936A04"/>
        </w:tc>
        <w:tc>
          <w:tcPr>
            <w:tcW w:w="1813" w:type="dxa"/>
          </w:tcPr>
          <w:p w14:paraId="188A5731" w14:textId="77777777" w:rsidR="00936A04" w:rsidRPr="00936A04" w:rsidRDefault="00936A04" w:rsidP="00936A04"/>
        </w:tc>
        <w:tc>
          <w:tcPr>
            <w:tcW w:w="1813" w:type="dxa"/>
          </w:tcPr>
          <w:p w14:paraId="0E3F9F3D" w14:textId="77777777" w:rsidR="00936A04" w:rsidRPr="00936A04" w:rsidRDefault="00936A04" w:rsidP="00936A04"/>
        </w:tc>
      </w:tr>
      <w:tr w:rsidR="00936A04" w14:paraId="2641F827" w14:textId="77777777" w:rsidTr="00936A04">
        <w:tc>
          <w:tcPr>
            <w:tcW w:w="1812" w:type="dxa"/>
          </w:tcPr>
          <w:p w14:paraId="77AEA3E5" w14:textId="52187A67" w:rsidR="00936A04" w:rsidRPr="00936A04" w:rsidRDefault="00936A04" w:rsidP="00936A04">
            <w:r>
              <w:t>M2, A6</w:t>
            </w:r>
            <w:r w:rsidR="008E2B29">
              <w:t>, Mika</w:t>
            </w:r>
          </w:p>
        </w:tc>
        <w:tc>
          <w:tcPr>
            <w:tcW w:w="1812" w:type="dxa"/>
          </w:tcPr>
          <w:p w14:paraId="01D27FEE" w14:textId="63A3A3B9" w:rsidR="00936A04" w:rsidRPr="00936A04" w:rsidRDefault="00896FA7" w:rsidP="00936A04">
            <w:r>
              <w:t>1 Stunde</w:t>
            </w:r>
          </w:p>
        </w:tc>
        <w:tc>
          <w:tcPr>
            <w:tcW w:w="1812" w:type="dxa"/>
          </w:tcPr>
          <w:p w14:paraId="03828B22" w14:textId="204F796C" w:rsidR="00936A04" w:rsidRPr="00936A04" w:rsidRDefault="00896FA7" w:rsidP="00936A04">
            <w:r>
              <w:t>2</w:t>
            </w:r>
            <w:r w:rsidR="008E2B29">
              <w:t>.5</w:t>
            </w:r>
            <w:r>
              <w:t xml:space="preserve"> Stunden</w:t>
            </w:r>
          </w:p>
        </w:tc>
        <w:tc>
          <w:tcPr>
            <w:tcW w:w="1813" w:type="dxa"/>
          </w:tcPr>
          <w:p w14:paraId="0245F3DC" w14:textId="23F1DD7B" w:rsidR="00936A04" w:rsidRDefault="008E2B29" w:rsidP="00936A04">
            <w:bookmarkStart w:id="0" w:name="_GoBack"/>
            <w:r>
              <w:t>Ideen suchen für das Umsetzen.</w:t>
            </w:r>
          </w:p>
          <w:bookmarkEnd w:id="0"/>
          <w:p w14:paraId="10CA88D6" w14:textId="26113871" w:rsidR="008E2B29" w:rsidRDefault="008E2B29" w:rsidP="00936A04">
            <w:r>
              <w:t>Logikfehler in Idee. Fehler wurden beheben</w:t>
            </w:r>
          </w:p>
          <w:p w14:paraId="42203746" w14:textId="63530078" w:rsidR="008E2B29" w:rsidRPr="00936A04" w:rsidRDefault="008E2B29" w:rsidP="00936A04"/>
        </w:tc>
        <w:tc>
          <w:tcPr>
            <w:tcW w:w="1813" w:type="dxa"/>
          </w:tcPr>
          <w:p w14:paraId="42CB3557" w14:textId="77777777" w:rsidR="00936A04" w:rsidRDefault="00D323F9" w:rsidP="00936A04">
            <w:r>
              <w:t>Php.net</w:t>
            </w:r>
          </w:p>
          <w:p w14:paraId="57B56FDC" w14:textId="77777777" w:rsidR="00D323F9" w:rsidRDefault="00D323F9" w:rsidP="00936A04">
            <w:r>
              <w:t>W3school.com</w:t>
            </w:r>
          </w:p>
          <w:p w14:paraId="68F5516F" w14:textId="68DEEB17" w:rsidR="008E2B29" w:rsidRPr="00936A04" w:rsidRDefault="008E2B29" w:rsidP="00936A04">
            <w:r>
              <w:t>Google images</w:t>
            </w:r>
          </w:p>
        </w:tc>
      </w:tr>
      <w:tr w:rsidR="008E2B29" w14:paraId="6B5F85C4" w14:textId="77777777" w:rsidTr="00936A04">
        <w:tc>
          <w:tcPr>
            <w:tcW w:w="1812" w:type="dxa"/>
          </w:tcPr>
          <w:p w14:paraId="1F6ECF48" w14:textId="681F3F80" w:rsidR="008E2B29" w:rsidRDefault="008E2B29" w:rsidP="00936A04">
            <w:r>
              <w:t>M2, A7</w:t>
            </w:r>
          </w:p>
        </w:tc>
        <w:tc>
          <w:tcPr>
            <w:tcW w:w="1812" w:type="dxa"/>
          </w:tcPr>
          <w:p w14:paraId="7912C8FB" w14:textId="77777777" w:rsidR="008E2B29" w:rsidRDefault="008E2B29" w:rsidP="00936A04"/>
        </w:tc>
        <w:tc>
          <w:tcPr>
            <w:tcW w:w="1812" w:type="dxa"/>
          </w:tcPr>
          <w:p w14:paraId="60B53E7E" w14:textId="77777777" w:rsidR="008E2B29" w:rsidRDefault="008E2B29" w:rsidP="00936A04"/>
        </w:tc>
        <w:tc>
          <w:tcPr>
            <w:tcW w:w="1813" w:type="dxa"/>
          </w:tcPr>
          <w:p w14:paraId="242B449D" w14:textId="77777777" w:rsidR="008E2B29" w:rsidRDefault="008E2B29" w:rsidP="00936A04"/>
        </w:tc>
        <w:tc>
          <w:tcPr>
            <w:tcW w:w="1813" w:type="dxa"/>
          </w:tcPr>
          <w:p w14:paraId="2AF3F089" w14:textId="77777777" w:rsidR="008E2B29" w:rsidRDefault="008E2B29" w:rsidP="00936A04"/>
        </w:tc>
      </w:tr>
    </w:tbl>
    <w:p w14:paraId="2271BE6F" w14:textId="77777777" w:rsidR="00936A04" w:rsidRPr="00F34891" w:rsidRDefault="00936A04" w:rsidP="00936A04">
      <w:pPr>
        <w:rPr>
          <w:sz w:val="32"/>
          <w:szCs w:val="32"/>
        </w:rPr>
      </w:pPr>
    </w:p>
    <w:p w14:paraId="63CD0494" w14:textId="5743BC70" w:rsidR="00D247F4" w:rsidRPr="004040F6" w:rsidRDefault="0009171F" w:rsidP="00936A04">
      <w:pPr>
        <w:rPr>
          <w:lang w:val="de-DE"/>
        </w:rPr>
      </w:pPr>
    </w:p>
    <w:sectPr w:rsidR="00D247F4" w:rsidRPr="004040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3F719" w14:textId="77777777" w:rsidR="0009171F" w:rsidRDefault="0009171F" w:rsidP="00F34891">
      <w:pPr>
        <w:spacing w:after="0" w:line="240" w:lineRule="auto"/>
      </w:pPr>
      <w:r>
        <w:separator/>
      </w:r>
    </w:p>
  </w:endnote>
  <w:endnote w:type="continuationSeparator" w:id="0">
    <w:p w14:paraId="557CF911" w14:textId="77777777" w:rsidR="0009171F" w:rsidRDefault="0009171F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AE715" w14:textId="77777777" w:rsidR="0009171F" w:rsidRDefault="0009171F" w:rsidP="00F34891">
      <w:pPr>
        <w:spacing w:after="0" w:line="240" w:lineRule="auto"/>
      </w:pPr>
      <w:r>
        <w:separator/>
      </w:r>
    </w:p>
  </w:footnote>
  <w:footnote w:type="continuationSeparator" w:id="0">
    <w:p w14:paraId="4EA734D3" w14:textId="77777777" w:rsidR="0009171F" w:rsidRDefault="0009171F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42FE" w14:textId="77777777" w:rsidR="00F34891" w:rsidRPr="00F34891" w:rsidRDefault="00F34891">
    <w:pPr>
      <w:pStyle w:val="En-tte"/>
      <w:rPr>
        <w:lang w:val="fr-CH"/>
      </w:rPr>
    </w:pPr>
    <w:r>
      <w:rPr>
        <w:lang w:val="fr-CH"/>
      </w:rPr>
      <w:t>Mika Weber, Ben Lo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9171F"/>
    <w:rsid w:val="001149A3"/>
    <w:rsid w:val="001236A1"/>
    <w:rsid w:val="001E2641"/>
    <w:rsid w:val="001E27F8"/>
    <w:rsid w:val="00337874"/>
    <w:rsid w:val="003E40B7"/>
    <w:rsid w:val="004040F6"/>
    <w:rsid w:val="005A68DF"/>
    <w:rsid w:val="00626312"/>
    <w:rsid w:val="006D226B"/>
    <w:rsid w:val="00711F8C"/>
    <w:rsid w:val="00896FA7"/>
    <w:rsid w:val="008E2B29"/>
    <w:rsid w:val="00936A04"/>
    <w:rsid w:val="00971E3E"/>
    <w:rsid w:val="00AE613D"/>
    <w:rsid w:val="00B0726B"/>
    <w:rsid w:val="00B10C5E"/>
    <w:rsid w:val="00B83C43"/>
    <w:rsid w:val="00CE686C"/>
    <w:rsid w:val="00D323F9"/>
    <w:rsid w:val="00D3318E"/>
    <w:rsid w:val="00D5299B"/>
    <w:rsid w:val="00DD1989"/>
    <w:rsid w:val="00E172AD"/>
    <w:rsid w:val="00F3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91"/>
  </w:style>
  <w:style w:type="paragraph" w:styleId="Pieddepage">
    <w:name w:val="footer"/>
    <w:basedOn w:val="Normal"/>
    <w:link w:val="Pieddepag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5E10-2FA8-403D-B6B7-F90440A7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16</cp:revision>
  <dcterms:created xsi:type="dcterms:W3CDTF">2020-10-13T12:06:00Z</dcterms:created>
  <dcterms:modified xsi:type="dcterms:W3CDTF">2020-10-28T08:40:00Z</dcterms:modified>
</cp:coreProperties>
</file>